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E4C3" w14:textId="65C4B94C" w:rsidR="00234D80" w:rsidRPr="00CF391A" w:rsidRDefault="002C246C" w:rsidP="00215BFA">
      <w:pPr>
        <w:pStyle w:val="a3"/>
        <w:jc w:val="left"/>
        <w:rPr>
          <w:rFonts w:ascii="Times New Roman" w:hAnsi="Times New Roman"/>
          <w:bCs/>
          <w:iCs/>
          <w:sz w:val="24"/>
          <w:szCs w:val="24"/>
        </w:rPr>
      </w:pPr>
      <w:r w:rsidRPr="00CF391A">
        <w:drawing>
          <wp:anchor distT="0" distB="0" distL="114300" distR="114300" simplePos="0" relativeHeight="251644928" behindDoc="0" locked="0" layoutInCell="1" allowOverlap="1" wp14:anchorId="567A1C44" wp14:editId="259B4082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9B1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692F8" wp14:editId="69AB2559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3DBF" w14:textId="77777777" w:rsidR="00CB58ED" w:rsidRPr="00B21AE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14:paraId="54BBA167" w14:textId="77777777" w:rsidR="00CB58ED" w:rsidRPr="00B21AE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3D2BD52B" w14:textId="77777777" w:rsidR="00CB58ED" w:rsidRPr="00B21AE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14:paraId="559DA9E9" w14:textId="77777777" w:rsidR="00CB58ED" w:rsidRPr="00BB4C46" w:rsidRDefault="00CB58ED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14:paraId="1C8C40F0" w14:textId="77777777" w:rsidR="00CB58ED" w:rsidRDefault="00690A28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1.2021 № 33</w:t>
                            </w:r>
                          </w:p>
                          <w:p w14:paraId="4BA4033D" w14:textId="77777777" w:rsidR="00AB3D85" w:rsidRDefault="00AB3D8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1D2302" w14:textId="77777777" w:rsidR="00CB58ED" w:rsidRPr="008548ED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зловка</w:t>
                            </w:r>
                          </w:p>
                          <w:p w14:paraId="6ED4FA7C" w14:textId="77777777" w:rsidR="00CB58ED" w:rsidRPr="00D47227" w:rsidRDefault="00CB58ED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692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" filled="f" stroked="f">
                <v:textbox>
                  <w:txbxContent>
                    <w:p w14:paraId="4F463DBF" w14:textId="77777777" w:rsidR="00CB58ED" w:rsidRPr="00B21AE7" w:rsidRDefault="00CB58ED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14:paraId="54BBA167" w14:textId="77777777" w:rsidR="00CB58ED" w:rsidRPr="00B21AE7" w:rsidRDefault="00CB58ED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3D2BD52B" w14:textId="77777777" w:rsidR="00CB58ED" w:rsidRPr="00B21AE7" w:rsidRDefault="00CB58ED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14:paraId="559DA9E9" w14:textId="77777777" w:rsidR="00CB58ED" w:rsidRPr="00BB4C46" w:rsidRDefault="00CB58ED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14:paraId="1C8C40F0" w14:textId="77777777" w:rsidR="00CB58ED" w:rsidRDefault="00690A28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1.2021 № 33</w:t>
                      </w:r>
                    </w:p>
                    <w:p w14:paraId="4BA4033D" w14:textId="77777777" w:rsidR="00AB3D85" w:rsidRDefault="00AB3D8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1D2302" w14:textId="77777777" w:rsidR="00CB58ED" w:rsidRPr="008548ED" w:rsidRDefault="00CB58ED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зловка</w:t>
                      </w:r>
                    </w:p>
                    <w:p w14:paraId="6ED4FA7C" w14:textId="77777777" w:rsidR="00CB58ED" w:rsidRPr="00D47227" w:rsidRDefault="00CB58ED" w:rsidP="002C246C"/>
                  </w:txbxContent>
                </v:textbox>
              </v:shape>
            </w:pict>
          </mc:Fallback>
        </mc:AlternateContent>
      </w:r>
    </w:p>
    <w:p w14:paraId="2E75ED93" w14:textId="24A78EC0" w:rsidR="002C246C" w:rsidRDefault="005759B1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10278" wp14:editId="119F3B03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1A76" w14:textId="77777777" w:rsidR="00CB58ED" w:rsidRPr="00D4722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14:paraId="1F4C0F8A" w14:textId="77777777" w:rsidR="00CB58ED" w:rsidRPr="00D4722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14:paraId="43FCDF8C" w14:textId="77777777" w:rsidR="00CB58ED" w:rsidRPr="00D4722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14:paraId="5718E376" w14:textId="77777777" w:rsidR="00CB58ED" w:rsidRDefault="00CB58ED" w:rsidP="002C246C">
                            <w:pPr>
                              <w:rPr>
                                <w:b/>
                              </w:rPr>
                            </w:pPr>
                          </w:p>
                          <w:p w14:paraId="70DB0B64" w14:textId="77777777" w:rsidR="00CB58ED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14:paraId="1E510041" w14:textId="77777777" w:rsidR="00CB58ED" w:rsidRPr="00D47227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14:paraId="24837A15" w14:textId="77777777" w:rsidR="00CB58ED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2EF4182" w14:textId="77777777" w:rsidR="00CB58ED" w:rsidRPr="008548ED" w:rsidRDefault="00CB58ED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14:paraId="0FB0F5D1" w14:textId="77777777" w:rsidR="00CB58ED" w:rsidRPr="00D47227" w:rsidRDefault="00CB58ED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0278"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" stroked="f">
                <v:textbox>
                  <w:txbxContent>
                    <w:p w14:paraId="6CE81A76" w14:textId="77777777" w:rsidR="00CB58ED" w:rsidRPr="00D47227" w:rsidRDefault="00CB58ED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14:paraId="1F4C0F8A" w14:textId="77777777" w:rsidR="00CB58ED" w:rsidRPr="00D47227" w:rsidRDefault="00CB58ED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14:paraId="43FCDF8C" w14:textId="77777777" w:rsidR="00CB58ED" w:rsidRPr="00D47227" w:rsidRDefault="00CB58ED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14:paraId="5718E376" w14:textId="77777777" w:rsidR="00CB58ED" w:rsidRDefault="00CB58ED" w:rsidP="002C246C">
                      <w:pPr>
                        <w:rPr>
                          <w:b/>
                        </w:rPr>
                      </w:pPr>
                    </w:p>
                    <w:p w14:paraId="70DB0B64" w14:textId="77777777" w:rsidR="00CB58ED" w:rsidRDefault="00CB58ED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14:paraId="1E510041" w14:textId="77777777" w:rsidR="00CB58ED" w:rsidRPr="00D47227" w:rsidRDefault="00CB58ED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14:paraId="24837A15" w14:textId="77777777" w:rsidR="00CB58ED" w:rsidRDefault="00CB58ED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2EF4182" w14:textId="77777777" w:rsidR="00CB58ED" w:rsidRPr="008548ED" w:rsidRDefault="00CB58ED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14:paraId="0FB0F5D1" w14:textId="77777777" w:rsidR="00CB58ED" w:rsidRPr="00D47227" w:rsidRDefault="00CB58ED" w:rsidP="002C246C"/>
                  </w:txbxContent>
                </v:textbox>
              </v:shape>
            </w:pict>
          </mc:Fallback>
        </mc:AlternateContent>
      </w:r>
    </w:p>
    <w:p w14:paraId="7D27E6FB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ED52F6E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53897FBA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5CF5EAA5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6137A13E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2E31B78B" w14:textId="77777777"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445B182D" w14:textId="77777777"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5BB5787" w14:textId="77777777"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14:paraId="2F19C670" w14:textId="77777777" w:rsidR="008A4BC2" w:rsidRDefault="001C1284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246C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E73C37">
        <w:rPr>
          <w:rFonts w:ascii="Times New Roman" w:hAnsi="Times New Roman"/>
          <w:sz w:val="24"/>
          <w:szCs w:val="24"/>
          <w:lang w:eastAsia="ar-SA"/>
        </w:rPr>
        <w:t>признании утратившим силу постановления от 31.12.2013г. № 798</w:t>
      </w:r>
    </w:p>
    <w:p w14:paraId="0ADE7BDA" w14:textId="77777777" w:rsidR="008A4BC2" w:rsidRPr="00F71B63" w:rsidRDefault="008A4BC2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4420069" w14:textId="77777777" w:rsidR="001C1284" w:rsidRDefault="001C1284" w:rsidP="00AB36E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284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9" w:history="1">
        <w:r w:rsidRPr="001C1284">
          <w:rPr>
            <w:rFonts w:ascii="Times New Roman" w:hAnsi="Times New Roman"/>
            <w:sz w:val="24"/>
            <w:szCs w:val="24"/>
          </w:rPr>
          <w:t>законом</w:t>
        </w:r>
      </w:hyperlink>
      <w:r w:rsidRPr="001C1284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5679AD" w:rsidRPr="001C1284">
        <w:rPr>
          <w:rFonts w:ascii="Times New Roman" w:hAnsi="Times New Roman"/>
          <w:sz w:val="24"/>
          <w:szCs w:val="24"/>
        </w:rPr>
        <w:t>Федеральн</w:t>
      </w:r>
      <w:r w:rsidR="005679AD">
        <w:rPr>
          <w:rFonts w:ascii="Times New Roman" w:hAnsi="Times New Roman"/>
          <w:sz w:val="24"/>
          <w:szCs w:val="24"/>
        </w:rPr>
        <w:t>ым</w:t>
      </w:r>
      <w:r w:rsidR="005679AD" w:rsidRPr="001C1284">
        <w:rPr>
          <w:rFonts w:ascii="Times New Roman" w:hAnsi="Times New Roman"/>
          <w:sz w:val="24"/>
          <w:szCs w:val="24"/>
        </w:rPr>
        <w:t xml:space="preserve"> закон</w:t>
      </w:r>
      <w:r w:rsidR="005679AD">
        <w:rPr>
          <w:rFonts w:ascii="Times New Roman" w:hAnsi="Times New Roman"/>
          <w:sz w:val="24"/>
          <w:szCs w:val="24"/>
        </w:rPr>
        <w:t>ом</w:t>
      </w:r>
      <w:r w:rsidR="005679AD" w:rsidRPr="001C1284">
        <w:rPr>
          <w:rFonts w:ascii="Times New Roman" w:hAnsi="Times New Roman"/>
          <w:sz w:val="24"/>
          <w:szCs w:val="24"/>
        </w:rPr>
        <w:t xml:space="preserve"> №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5679AD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1C1284">
          <w:rPr>
            <w:rFonts w:ascii="Times New Roman" w:hAnsi="Times New Roman"/>
            <w:sz w:val="24"/>
            <w:szCs w:val="24"/>
          </w:rPr>
          <w:t>Уставом</w:t>
        </w:r>
      </w:hyperlink>
      <w:r w:rsidRPr="001C1284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, </w:t>
      </w:r>
      <w:r w:rsidRPr="001C1284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Козловского района </w:t>
      </w:r>
      <w:r w:rsidR="006764FC" w:rsidRPr="002C246C">
        <w:rPr>
          <w:rFonts w:ascii="Times New Roman" w:hAnsi="Times New Roman"/>
          <w:sz w:val="24"/>
          <w:szCs w:val="24"/>
          <w:lang w:eastAsia="ar-SA"/>
        </w:rPr>
        <w:t xml:space="preserve">п о с т а н о в л я </w:t>
      </w:r>
      <w:r w:rsidR="006764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764FC" w:rsidRPr="002C246C">
        <w:rPr>
          <w:rFonts w:ascii="Times New Roman" w:hAnsi="Times New Roman"/>
          <w:sz w:val="24"/>
          <w:szCs w:val="24"/>
          <w:lang w:eastAsia="ar-SA"/>
        </w:rPr>
        <w:t>е т:</w:t>
      </w:r>
    </w:p>
    <w:p w14:paraId="4316880C" w14:textId="77777777" w:rsidR="005679AD" w:rsidRDefault="00447968" w:rsidP="00E73C37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3C37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озловского района от 31.12.2013г. № 798 «Об утверждении Положения о контрактной службе администрации Козловского района Чувашской Республики».</w:t>
      </w:r>
    </w:p>
    <w:p w14:paraId="526E0E46" w14:textId="77777777" w:rsidR="005679AD" w:rsidRDefault="00E73C37" w:rsidP="005679AD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5679AD">
        <w:rPr>
          <w:rFonts w:ascii="Times New Roman" w:eastAsia="Calibri" w:hAnsi="Times New Roman"/>
          <w:sz w:val="24"/>
          <w:szCs w:val="24"/>
        </w:rPr>
        <w:t xml:space="preserve">. </w:t>
      </w:r>
      <w:r w:rsidR="001C1284" w:rsidRPr="001C1284">
        <w:rPr>
          <w:rFonts w:ascii="Times New Roman" w:hAnsi="Times New Roman" w:cs="Calibri"/>
          <w:sz w:val="24"/>
          <w:szCs w:val="24"/>
        </w:rPr>
        <w:t>Настоящее постановление подлежит размещению на официальном сайте органа местного самоуправления Козловского района в информационно-телекоммуникационной сети "Интернет" и опубликованию в периодическом печатном издании "Козловский вестник".</w:t>
      </w:r>
    </w:p>
    <w:p w14:paraId="63266C11" w14:textId="77777777"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14:paraId="540CC3CE" w14:textId="77777777"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14:paraId="08C0AACD" w14:textId="77777777"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14:paraId="626542B4" w14:textId="77777777"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14:paraId="61BCD120" w14:textId="77777777"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14:paraId="23AF9B62" w14:textId="77777777" w:rsidR="001C1284" w:rsidRPr="001C1284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14:paraId="22E8C184" w14:textId="77777777" w:rsidR="001C1284" w:rsidRPr="001C1284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1284">
        <w:rPr>
          <w:rFonts w:ascii="Times New Roman" w:hAnsi="Times New Roman"/>
          <w:sz w:val="24"/>
          <w:szCs w:val="24"/>
        </w:rPr>
        <w:t>Глава администрации</w:t>
      </w:r>
    </w:p>
    <w:p w14:paraId="5654A04C" w14:textId="77777777" w:rsidR="001C1284" w:rsidRPr="001C1284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1284">
        <w:rPr>
          <w:rFonts w:ascii="Times New Roman" w:hAnsi="Times New Roman"/>
          <w:sz w:val="24"/>
          <w:szCs w:val="24"/>
        </w:rPr>
        <w:t>Козловского района</w:t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Pr="001C1284">
        <w:rPr>
          <w:rFonts w:ascii="Times New Roman" w:hAnsi="Times New Roman"/>
          <w:sz w:val="24"/>
          <w:szCs w:val="24"/>
        </w:rPr>
        <w:tab/>
      </w:r>
      <w:r w:rsidR="00A673AB">
        <w:rPr>
          <w:rFonts w:ascii="Times New Roman" w:hAnsi="Times New Roman"/>
          <w:sz w:val="24"/>
          <w:szCs w:val="24"/>
        </w:rPr>
        <w:t>Ф. Р. Искандаров</w:t>
      </w:r>
    </w:p>
    <w:p w14:paraId="0796580F" w14:textId="77777777" w:rsidR="001C1284" w:rsidRPr="001C1284" w:rsidRDefault="001C1284" w:rsidP="001C12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DBCDFC3" w14:textId="77777777" w:rsidR="001C1284" w:rsidRPr="001C1284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E10B0A" w14:textId="77777777"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14:paraId="7171583F" w14:textId="77777777"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14:paraId="24534C05" w14:textId="77777777"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14:paraId="2A981B48" w14:textId="77777777"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p w14:paraId="285B6D3A" w14:textId="77777777" w:rsidR="001C1284" w:rsidRPr="001C1284" w:rsidRDefault="001C1284" w:rsidP="001C1284">
      <w:pPr>
        <w:rPr>
          <w:rFonts w:ascii="Times New Roman" w:hAnsi="Times New Roman"/>
          <w:sz w:val="24"/>
          <w:szCs w:val="24"/>
        </w:rPr>
      </w:pPr>
    </w:p>
    <w:sectPr w:rsidR="001C1284" w:rsidRPr="001C1284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7B3A" w14:textId="77777777" w:rsidR="00497AF2" w:rsidRDefault="00497AF2" w:rsidP="006F21A0">
      <w:r>
        <w:separator/>
      </w:r>
    </w:p>
  </w:endnote>
  <w:endnote w:type="continuationSeparator" w:id="0">
    <w:p w14:paraId="2FA2DE2D" w14:textId="77777777" w:rsidR="00497AF2" w:rsidRDefault="00497AF2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E525" w14:textId="77777777" w:rsidR="00497AF2" w:rsidRDefault="00497AF2" w:rsidP="006F21A0">
      <w:r>
        <w:separator/>
      </w:r>
    </w:p>
  </w:footnote>
  <w:footnote w:type="continuationSeparator" w:id="0">
    <w:p w14:paraId="59D20F7B" w14:textId="77777777" w:rsidR="00497AF2" w:rsidRDefault="00497AF2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96E2C7C"/>
    <w:multiLevelType w:val="multilevel"/>
    <w:tmpl w:val="7C7ABE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32A53438"/>
    <w:multiLevelType w:val="multilevel"/>
    <w:tmpl w:val="6440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034F2F"/>
    <w:multiLevelType w:val="multilevel"/>
    <w:tmpl w:val="61CC2E7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50"/>
        </w:tabs>
        <w:ind w:left="31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38D4"/>
    <w:rsid w:val="000640ED"/>
    <w:rsid w:val="0007009B"/>
    <w:rsid w:val="00071710"/>
    <w:rsid w:val="0008087D"/>
    <w:rsid w:val="00082A37"/>
    <w:rsid w:val="00087620"/>
    <w:rsid w:val="0009375B"/>
    <w:rsid w:val="000A0EE3"/>
    <w:rsid w:val="000A1390"/>
    <w:rsid w:val="000A31BA"/>
    <w:rsid w:val="000C04DE"/>
    <w:rsid w:val="000C516D"/>
    <w:rsid w:val="000D232A"/>
    <w:rsid w:val="000E4B36"/>
    <w:rsid w:val="000E58D4"/>
    <w:rsid w:val="000F3165"/>
    <w:rsid w:val="000F34DA"/>
    <w:rsid w:val="000F7E21"/>
    <w:rsid w:val="001055A1"/>
    <w:rsid w:val="00117592"/>
    <w:rsid w:val="00117BB1"/>
    <w:rsid w:val="00124801"/>
    <w:rsid w:val="00131E4B"/>
    <w:rsid w:val="001432B5"/>
    <w:rsid w:val="0014714C"/>
    <w:rsid w:val="00156191"/>
    <w:rsid w:val="00161E69"/>
    <w:rsid w:val="0017420A"/>
    <w:rsid w:val="00175168"/>
    <w:rsid w:val="00176E99"/>
    <w:rsid w:val="001B22A8"/>
    <w:rsid w:val="001B2777"/>
    <w:rsid w:val="001B59D5"/>
    <w:rsid w:val="001C1284"/>
    <w:rsid w:val="001D1523"/>
    <w:rsid w:val="001E368B"/>
    <w:rsid w:val="001F0E0D"/>
    <w:rsid w:val="001F46EE"/>
    <w:rsid w:val="001F71D9"/>
    <w:rsid w:val="001F72E4"/>
    <w:rsid w:val="0021041E"/>
    <w:rsid w:val="00215BFA"/>
    <w:rsid w:val="002230FC"/>
    <w:rsid w:val="00234D80"/>
    <w:rsid w:val="00240F24"/>
    <w:rsid w:val="00245F73"/>
    <w:rsid w:val="002773A0"/>
    <w:rsid w:val="00283CF3"/>
    <w:rsid w:val="00290AC5"/>
    <w:rsid w:val="0029176E"/>
    <w:rsid w:val="00294593"/>
    <w:rsid w:val="002A2F7C"/>
    <w:rsid w:val="002A4772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37F5C"/>
    <w:rsid w:val="003423C1"/>
    <w:rsid w:val="00343148"/>
    <w:rsid w:val="00346BF9"/>
    <w:rsid w:val="00360E5E"/>
    <w:rsid w:val="0036239F"/>
    <w:rsid w:val="00377253"/>
    <w:rsid w:val="00380D2C"/>
    <w:rsid w:val="00380F4A"/>
    <w:rsid w:val="003840FA"/>
    <w:rsid w:val="003869DF"/>
    <w:rsid w:val="00395684"/>
    <w:rsid w:val="003A0D5C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47968"/>
    <w:rsid w:val="0046406B"/>
    <w:rsid w:val="00465D8D"/>
    <w:rsid w:val="00476C27"/>
    <w:rsid w:val="00477442"/>
    <w:rsid w:val="004868E3"/>
    <w:rsid w:val="0049062A"/>
    <w:rsid w:val="00492E1A"/>
    <w:rsid w:val="00497AF2"/>
    <w:rsid w:val="004A544B"/>
    <w:rsid w:val="004B50C8"/>
    <w:rsid w:val="004D39FC"/>
    <w:rsid w:val="004D3C66"/>
    <w:rsid w:val="004D68FE"/>
    <w:rsid w:val="005126A8"/>
    <w:rsid w:val="00517798"/>
    <w:rsid w:val="0052740D"/>
    <w:rsid w:val="0052796B"/>
    <w:rsid w:val="00532F41"/>
    <w:rsid w:val="00541BA3"/>
    <w:rsid w:val="00542680"/>
    <w:rsid w:val="0054661E"/>
    <w:rsid w:val="005542C3"/>
    <w:rsid w:val="0055592D"/>
    <w:rsid w:val="00557B15"/>
    <w:rsid w:val="005679AD"/>
    <w:rsid w:val="005730B5"/>
    <w:rsid w:val="005759B1"/>
    <w:rsid w:val="00583508"/>
    <w:rsid w:val="0059075C"/>
    <w:rsid w:val="00590BFD"/>
    <w:rsid w:val="005C0B20"/>
    <w:rsid w:val="005C5900"/>
    <w:rsid w:val="005C5C58"/>
    <w:rsid w:val="005D1756"/>
    <w:rsid w:val="005F3516"/>
    <w:rsid w:val="00607FA3"/>
    <w:rsid w:val="006125A9"/>
    <w:rsid w:val="0066764A"/>
    <w:rsid w:val="00673227"/>
    <w:rsid w:val="00673F67"/>
    <w:rsid w:val="006764FC"/>
    <w:rsid w:val="00690A28"/>
    <w:rsid w:val="00697222"/>
    <w:rsid w:val="006A2FF8"/>
    <w:rsid w:val="006A37D6"/>
    <w:rsid w:val="006A46DE"/>
    <w:rsid w:val="006C33DB"/>
    <w:rsid w:val="006D4A6F"/>
    <w:rsid w:val="006E34FB"/>
    <w:rsid w:val="006E5142"/>
    <w:rsid w:val="006F21A0"/>
    <w:rsid w:val="00705E62"/>
    <w:rsid w:val="00735B59"/>
    <w:rsid w:val="00745EA4"/>
    <w:rsid w:val="007552FF"/>
    <w:rsid w:val="00771BF7"/>
    <w:rsid w:val="007760C5"/>
    <w:rsid w:val="00781C6C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06B65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BC2"/>
    <w:rsid w:val="008A4C01"/>
    <w:rsid w:val="008B623D"/>
    <w:rsid w:val="008B7DC3"/>
    <w:rsid w:val="008C0AF6"/>
    <w:rsid w:val="008C465B"/>
    <w:rsid w:val="008C5735"/>
    <w:rsid w:val="008D7BE5"/>
    <w:rsid w:val="008E16A2"/>
    <w:rsid w:val="008E7382"/>
    <w:rsid w:val="008F30C6"/>
    <w:rsid w:val="009248A6"/>
    <w:rsid w:val="009317E6"/>
    <w:rsid w:val="00932E74"/>
    <w:rsid w:val="0093459C"/>
    <w:rsid w:val="00937A5B"/>
    <w:rsid w:val="009440D8"/>
    <w:rsid w:val="009452B1"/>
    <w:rsid w:val="00962E24"/>
    <w:rsid w:val="0096337F"/>
    <w:rsid w:val="00967852"/>
    <w:rsid w:val="00980C28"/>
    <w:rsid w:val="009811F2"/>
    <w:rsid w:val="00984247"/>
    <w:rsid w:val="00986791"/>
    <w:rsid w:val="00987457"/>
    <w:rsid w:val="009876A0"/>
    <w:rsid w:val="009A64FD"/>
    <w:rsid w:val="009B6C9A"/>
    <w:rsid w:val="009D6993"/>
    <w:rsid w:val="009E2259"/>
    <w:rsid w:val="00A02602"/>
    <w:rsid w:val="00A22782"/>
    <w:rsid w:val="00A2718C"/>
    <w:rsid w:val="00A47915"/>
    <w:rsid w:val="00A63A7E"/>
    <w:rsid w:val="00A673AB"/>
    <w:rsid w:val="00A71C76"/>
    <w:rsid w:val="00A868A2"/>
    <w:rsid w:val="00A908EC"/>
    <w:rsid w:val="00A956A5"/>
    <w:rsid w:val="00AA5033"/>
    <w:rsid w:val="00AB36EF"/>
    <w:rsid w:val="00AB3D85"/>
    <w:rsid w:val="00AC221E"/>
    <w:rsid w:val="00AC5E09"/>
    <w:rsid w:val="00AD38D8"/>
    <w:rsid w:val="00AD3F24"/>
    <w:rsid w:val="00AF09AD"/>
    <w:rsid w:val="00AF2B21"/>
    <w:rsid w:val="00B12172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9093D"/>
    <w:rsid w:val="00B96588"/>
    <w:rsid w:val="00BC4919"/>
    <w:rsid w:val="00BD3DCE"/>
    <w:rsid w:val="00BD43FD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A2838"/>
    <w:rsid w:val="00CB58ED"/>
    <w:rsid w:val="00CB5C2C"/>
    <w:rsid w:val="00CC0652"/>
    <w:rsid w:val="00CC7CAE"/>
    <w:rsid w:val="00CD4637"/>
    <w:rsid w:val="00CD4E0A"/>
    <w:rsid w:val="00CD6206"/>
    <w:rsid w:val="00CE56A3"/>
    <w:rsid w:val="00CF391A"/>
    <w:rsid w:val="00D0277F"/>
    <w:rsid w:val="00D035F1"/>
    <w:rsid w:val="00D051B7"/>
    <w:rsid w:val="00D11735"/>
    <w:rsid w:val="00D32C80"/>
    <w:rsid w:val="00D41240"/>
    <w:rsid w:val="00D42D9F"/>
    <w:rsid w:val="00D43E08"/>
    <w:rsid w:val="00D534A7"/>
    <w:rsid w:val="00D54024"/>
    <w:rsid w:val="00D5575E"/>
    <w:rsid w:val="00D731CF"/>
    <w:rsid w:val="00D74EF7"/>
    <w:rsid w:val="00D8013F"/>
    <w:rsid w:val="00D815B8"/>
    <w:rsid w:val="00D81600"/>
    <w:rsid w:val="00D862F1"/>
    <w:rsid w:val="00D904AE"/>
    <w:rsid w:val="00D90BFD"/>
    <w:rsid w:val="00D979E0"/>
    <w:rsid w:val="00DA374E"/>
    <w:rsid w:val="00DB04BE"/>
    <w:rsid w:val="00DB49C6"/>
    <w:rsid w:val="00DB779A"/>
    <w:rsid w:val="00DC3A38"/>
    <w:rsid w:val="00DE24FF"/>
    <w:rsid w:val="00DE643E"/>
    <w:rsid w:val="00DF100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767"/>
    <w:rsid w:val="00E566E5"/>
    <w:rsid w:val="00E60824"/>
    <w:rsid w:val="00E637E7"/>
    <w:rsid w:val="00E6558B"/>
    <w:rsid w:val="00E73C37"/>
    <w:rsid w:val="00E73CFF"/>
    <w:rsid w:val="00E76C42"/>
    <w:rsid w:val="00EA5B9C"/>
    <w:rsid w:val="00EB6BD7"/>
    <w:rsid w:val="00EC484E"/>
    <w:rsid w:val="00EC5532"/>
    <w:rsid w:val="00ED4D2F"/>
    <w:rsid w:val="00EE1979"/>
    <w:rsid w:val="00F10D02"/>
    <w:rsid w:val="00F3270C"/>
    <w:rsid w:val="00F367EE"/>
    <w:rsid w:val="00F54641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D607"/>
  <w15:docId w15:val="{E69707D9-E9AC-4E52-AD69-8977FF83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536F397EBC6CDA1E2B14E63C0993453FB8FAD773B46BD8EF210EFE478F4851w5w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36F397EBC6CDA1E2B0AEB2A65CD4136B7ACDF71B16288B67E55A310w8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6F76-DFBB-436C-AC46-C16D045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info С. Гаврилов</cp:lastModifiedBy>
  <cp:revision>2</cp:revision>
  <cp:lastPrinted>2021-01-25T10:10:00Z</cp:lastPrinted>
  <dcterms:created xsi:type="dcterms:W3CDTF">2021-02-01T05:53:00Z</dcterms:created>
  <dcterms:modified xsi:type="dcterms:W3CDTF">2021-02-01T05:53:00Z</dcterms:modified>
</cp:coreProperties>
</file>